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63" w:rsidRDefault="00652A63" w:rsidP="00652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652A63" w:rsidRDefault="00652A63" w:rsidP="00652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ная общеобразовательная школа №10</w:t>
      </w:r>
    </w:p>
    <w:p w:rsidR="00652A63" w:rsidRPr="00652A63" w:rsidRDefault="00652A63" w:rsidP="00652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Вольска Саратовской области»</w:t>
      </w: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652A63">
      <w:pPr>
        <w:spacing w:after="0"/>
        <w:jc w:val="center"/>
        <w:rPr>
          <w:rFonts w:ascii="Monotype Corsiva" w:hAnsi="Monotype Corsiva" w:cs="Times New Roman"/>
          <w:b/>
          <w:color w:val="0070C0"/>
          <w:sz w:val="96"/>
          <w:szCs w:val="96"/>
        </w:rPr>
      </w:pPr>
      <w:r w:rsidRPr="00652A63">
        <w:rPr>
          <w:rFonts w:ascii="Monotype Corsiva" w:hAnsi="Monotype Corsiva" w:cs="Times New Roman"/>
          <w:b/>
          <w:color w:val="0070C0"/>
          <w:sz w:val="96"/>
          <w:szCs w:val="96"/>
        </w:rPr>
        <w:t>«Шагает эра космоса вперёд!»</w:t>
      </w:r>
    </w:p>
    <w:p w:rsidR="00652A63" w:rsidRPr="00652A63" w:rsidRDefault="00652A63" w:rsidP="00652A6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(Внеклассное мероприятие для учащихся 5 – 6 классов)</w:t>
      </w: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0A4E53" w:rsidP="000A4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E5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2A63">
        <w:rPr>
          <w:rFonts w:ascii="Times New Roman" w:hAnsi="Times New Roman" w:cs="Times New Roman"/>
          <w:sz w:val="28"/>
          <w:szCs w:val="28"/>
        </w:rPr>
        <w:t>Разработала и провела:</w:t>
      </w:r>
    </w:p>
    <w:p w:rsidR="00652A63" w:rsidRDefault="000A4E53" w:rsidP="000A4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E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2A63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652A63" w:rsidRPr="00652A63" w:rsidRDefault="000A4E53" w:rsidP="000A4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 w:rsidR="00652A63">
        <w:rPr>
          <w:rFonts w:ascii="Times New Roman" w:hAnsi="Times New Roman" w:cs="Times New Roman"/>
          <w:sz w:val="28"/>
          <w:szCs w:val="28"/>
        </w:rPr>
        <w:t>Туртаева С.В.</w:t>
      </w: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652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652A63" w:rsidRDefault="00652A63" w:rsidP="00445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3F" w:rsidRPr="00E04890" w:rsidRDefault="00445A4B" w:rsidP="00445A4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Ведущий 1.</w:t>
      </w:r>
    </w:p>
    <w:p w:rsidR="0048772A" w:rsidRPr="00E04890" w:rsidRDefault="0048772A" w:rsidP="0048772A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 xml:space="preserve">   Мечта о полёте родилась ещё у наших далёких предков.</w:t>
      </w:r>
    </w:p>
    <w:p w:rsidR="00A704B2" w:rsidRPr="00E04890" w:rsidRDefault="00A704B2" w:rsidP="0048772A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 xml:space="preserve">Пробираясь сквозь заросли лиан в непроходимых джунглях, первобытный человек не мог не завидовать птицам, легко проносящимся над ним в небе. </w:t>
      </w:r>
    </w:p>
    <w:p w:rsidR="00A704B2" w:rsidRPr="00E04890" w:rsidRDefault="00A704B2" w:rsidP="0048772A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 xml:space="preserve">   Кто не знает древнегреческой легенды о легкомысленном Икаре, сыне Дедала, который, поднявшись в воздух на крыльях из перьев, слепленных воском, неосторожно приблизился к Солнцу и вследствие этого погиб?</w:t>
      </w:r>
    </w:p>
    <w:p w:rsidR="00A704B2" w:rsidRPr="00E04890" w:rsidRDefault="00A704B2" w:rsidP="0048772A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</w:p>
    <w:p w:rsidR="00A704B2" w:rsidRPr="00E04890" w:rsidRDefault="00A704B2" w:rsidP="00A704B2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90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A704B2" w:rsidRPr="00E04890" w:rsidRDefault="00445A4B" w:rsidP="00445A4B">
      <w:pPr>
        <w:pStyle w:val="ac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Ведущий 2.</w:t>
      </w:r>
    </w:p>
    <w:p w:rsidR="00A704B2" w:rsidRPr="00E04890" w:rsidRDefault="00A704B2" w:rsidP="0048772A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 xml:space="preserve">  Однако многие тысячелетия мечта о полёте оставалась лишь мечтой.  Люди мечтали полететь к звёздам. Они не знали, что представляет собой мировое пространство, каково строение Вселенной, что такое звёзды, но творческая мысль уносила их на крыльях фантазии к этим далёким «светильникам». </w:t>
      </w:r>
    </w:p>
    <w:p w:rsidR="00A704B2" w:rsidRPr="00E04890" w:rsidRDefault="00A704B2" w:rsidP="0048772A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</w:p>
    <w:p w:rsidR="00A704B2" w:rsidRPr="00E04890" w:rsidRDefault="00A704B2" w:rsidP="00A704B2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90"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48772A" w:rsidRPr="00E04890" w:rsidRDefault="0048772A" w:rsidP="0048772A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</w:p>
    <w:p w:rsidR="00445A4B" w:rsidRPr="00E04890" w:rsidRDefault="00445A4B" w:rsidP="00445A4B">
      <w:pPr>
        <w:pStyle w:val="ac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Ведущий 1.</w:t>
      </w:r>
    </w:p>
    <w:p w:rsidR="00A52B3F" w:rsidRPr="00E04890" w:rsidRDefault="00445A4B" w:rsidP="00445A4B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А ч</w:t>
      </w:r>
      <w:r w:rsidR="00A52B3F" w:rsidRPr="00E04890">
        <w:rPr>
          <w:rFonts w:ascii="Times New Roman" w:hAnsi="Times New Roman" w:cs="Times New Roman"/>
          <w:sz w:val="28"/>
          <w:szCs w:val="28"/>
        </w:rPr>
        <w:t>то такое Вселенная?</w:t>
      </w:r>
    </w:p>
    <w:p w:rsidR="00445A4B" w:rsidRPr="00E04890" w:rsidRDefault="00445A4B" w:rsidP="00445A4B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</w:p>
    <w:p w:rsidR="00445A4B" w:rsidRPr="00E04890" w:rsidRDefault="00445A4B" w:rsidP="00445A4B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890">
        <w:rPr>
          <w:rFonts w:ascii="Times New Roman" w:hAnsi="Times New Roman" w:cs="Times New Roman"/>
          <w:b/>
          <w:sz w:val="28"/>
          <w:szCs w:val="28"/>
          <w:u w:val="single"/>
        </w:rPr>
        <w:t>(ответы зрителей)</w:t>
      </w:r>
    </w:p>
    <w:p w:rsidR="00A52B3F" w:rsidRPr="00E04890" w:rsidRDefault="00A52B3F" w:rsidP="00A52B3F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</w:p>
    <w:p w:rsidR="00643F95" w:rsidRPr="00E04890" w:rsidRDefault="00A704B2" w:rsidP="00643F95">
      <w:pPr>
        <w:spacing w:before="120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45A4B" w:rsidRPr="00E048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3F95" w:rsidRPr="00E04890">
        <w:rPr>
          <w:rFonts w:ascii="Times New Roman" w:eastAsia="Times New Roman" w:hAnsi="Times New Roman" w:cs="Times New Roman"/>
          <w:bCs/>
          <w:sz w:val="28"/>
          <w:szCs w:val="28"/>
        </w:rPr>
        <w:t>Вселенная</w:t>
      </w:r>
      <w:r w:rsidR="002D4C40" w:rsidRPr="00E04890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2D4C40" w:rsidRPr="00E04890">
        <w:rPr>
          <w:rFonts w:ascii="Times New Roman" w:hAnsi="Times New Roman" w:cs="Times New Roman"/>
          <w:sz w:val="28"/>
          <w:szCs w:val="28"/>
        </w:rPr>
        <w:t>межпланетное, межзвёздное, межгалактическое пространство со всеми находящимися в нём объектами</w:t>
      </w:r>
      <w:r w:rsidR="002D4C40" w:rsidRPr="00E048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D4C40" w:rsidRPr="00E04890" w:rsidRDefault="002D4C40" w:rsidP="00643F95">
      <w:pPr>
        <w:spacing w:before="120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4C40" w:rsidRPr="00E04890" w:rsidRDefault="002D4C40" w:rsidP="002D4C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4.</w:t>
      </w:r>
    </w:p>
    <w:p w:rsidR="00445A4B" w:rsidRPr="00E04890" w:rsidRDefault="00445A4B" w:rsidP="00445A4B">
      <w:pPr>
        <w:pStyle w:val="ac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Ведущий 2.</w:t>
      </w:r>
    </w:p>
    <w:p w:rsidR="00A52B3F" w:rsidRPr="00E04890" w:rsidRDefault="00445A4B" w:rsidP="00445A4B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Что такое Г</w:t>
      </w:r>
      <w:r w:rsidR="00584ABE" w:rsidRPr="00E04890">
        <w:rPr>
          <w:rFonts w:ascii="Times New Roman" w:hAnsi="Times New Roman" w:cs="Times New Roman"/>
          <w:sz w:val="28"/>
          <w:szCs w:val="28"/>
        </w:rPr>
        <w:t>алактика?</w:t>
      </w:r>
    </w:p>
    <w:p w:rsidR="00445A4B" w:rsidRPr="00E04890" w:rsidRDefault="00445A4B" w:rsidP="00445A4B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</w:p>
    <w:p w:rsidR="00445A4B" w:rsidRPr="00E04890" w:rsidRDefault="00445A4B" w:rsidP="00445A4B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890">
        <w:rPr>
          <w:rFonts w:ascii="Times New Roman" w:hAnsi="Times New Roman" w:cs="Times New Roman"/>
          <w:b/>
          <w:sz w:val="28"/>
          <w:szCs w:val="28"/>
          <w:u w:val="single"/>
        </w:rPr>
        <w:t>(ответы зрителей)</w:t>
      </w:r>
    </w:p>
    <w:p w:rsidR="00445A4B" w:rsidRPr="00E04890" w:rsidRDefault="00445A4B" w:rsidP="00445A4B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</w:p>
    <w:p w:rsidR="00A52B3F" w:rsidRPr="00E04890" w:rsidRDefault="00445A4B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 xml:space="preserve">   </w:t>
      </w:r>
      <w:r w:rsidR="00643F95" w:rsidRPr="00E04890">
        <w:rPr>
          <w:rStyle w:val="a8"/>
          <w:rFonts w:ascii="Times New Roman" w:hAnsi="Times New Roman" w:cs="Times New Roman"/>
          <w:b w:val="0"/>
          <w:sz w:val="28"/>
          <w:szCs w:val="28"/>
        </w:rPr>
        <w:t>Гал</w:t>
      </w:r>
      <w:r w:rsidR="00643F95" w:rsidRPr="00E04890">
        <w:rPr>
          <w:rStyle w:val="udar"/>
          <w:rFonts w:ascii="Times New Roman" w:hAnsi="Times New Roman" w:cs="Times New Roman"/>
          <w:bCs/>
          <w:sz w:val="28"/>
          <w:szCs w:val="28"/>
        </w:rPr>
        <w:t>а</w:t>
      </w:r>
      <w:r w:rsidR="00643F95" w:rsidRPr="00E04890">
        <w:rPr>
          <w:rStyle w:val="a8"/>
          <w:rFonts w:ascii="Times New Roman" w:hAnsi="Times New Roman" w:cs="Times New Roman"/>
          <w:b w:val="0"/>
          <w:sz w:val="28"/>
          <w:szCs w:val="28"/>
        </w:rPr>
        <w:t>ктика</w:t>
      </w:r>
      <w:r w:rsidR="00643F95" w:rsidRPr="00E04890">
        <w:rPr>
          <w:rFonts w:ascii="Times New Roman" w:hAnsi="Times New Roman" w:cs="Times New Roman"/>
          <w:sz w:val="28"/>
          <w:szCs w:val="28"/>
        </w:rPr>
        <w:t xml:space="preserve"> – это гигантское скопление звёзд</w:t>
      </w:r>
      <w:r w:rsidR="00584ABE" w:rsidRPr="00E04890">
        <w:rPr>
          <w:rFonts w:ascii="Times New Roman" w:hAnsi="Times New Roman" w:cs="Times New Roman"/>
          <w:sz w:val="28"/>
          <w:szCs w:val="28"/>
        </w:rPr>
        <w:t>, планет, газов и пыли, образующее что- то  типа острова, медленно вращающегося в космическом пространстве.</w:t>
      </w:r>
    </w:p>
    <w:p w:rsidR="00584ABE" w:rsidRPr="00E04890" w:rsidRDefault="00584ABE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Млечный Путь – такое название дали нашей Галактике, и наша Солнечная система лишь песчинка в этом огромном океане звёзд.</w:t>
      </w:r>
    </w:p>
    <w:p w:rsidR="002D4C40" w:rsidRPr="00E04890" w:rsidRDefault="002D4C40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C40" w:rsidRPr="00E04890" w:rsidRDefault="002D4C40" w:rsidP="002D4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90"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2D4C40" w:rsidRPr="00E04890" w:rsidRDefault="002D4C40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3F" w:rsidRPr="00E04890" w:rsidRDefault="00445A4B" w:rsidP="00445A4B">
      <w:pPr>
        <w:pStyle w:val="ac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Ведущий 1.</w:t>
      </w:r>
    </w:p>
    <w:p w:rsidR="006B6D3C" w:rsidRPr="00E04890" w:rsidRDefault="006B6D3C" w:rsidP="00445A4B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Назовите дату запуска первого искусственного спутника Земли.</w:t>
      </w:r>
    </w:p>
    <w:p w:rsidR="006B6D3C" w:rsidRPr="00E04890" w:rsidRDefault="006B6D3C" w:rsidP="00445A4B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</w:p>
    <w:p w:rsidR="006B6D3C" w:rsidRPr="00E04890" w:rsidRDefault="006B6D3C" w:rsidP="006B6D3C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890">
        <w:rPr>
          <w:rFonts w:ascii="Times New Roman" w:hAnsi="Times New Roman" w:cs="Times New Roman"/>
          <w:b/>
          <w:sz w:val="28"/>
          <w:szCs w:val="28"/>
          <w:u w:val="single"/>
        </w:rPr>
        <w:t>(ответы зрителей)</w:t>
      </w:r>
    </w:p>
    <w:p w:rsidR="006B6D3C" w:rsidRPr="00E04890" w:rsidRDefault="006B6D3C" w:rsidP="006B6D3C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4ABE" w:rsidRPr="00E04890" w:rsidRDefault="006B6D3C" w:rsidP="00584ABE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 xml:space="preserve">  </w:t>
      </w:r>
      <w:r w:rsidR="00584ABE" w:rsidRPr="00E04890">
        <w:rPr>
          <w:rFonts w:ascii="Times New Roman" w:hAnsi="Times New Roman" w:cs="Times New Roman"/>
          <w:sz w:val="28"/>
          <w:szCs w:val="28"/>
        </w:rPr>
        <w:t>4 октября 1057 года в Советском Союзе  был осуществлён запуск первого искусственного спутника Земли. Отныне советская ракета  могла доставить груз  в любую точку планеты.</w:t>
      </w:r>
    </w:p>
    <w:p w:rsidR="002D4C40" w:rsidRPr="00E04890" w:rsidRDefault="002D4C40" w:rsidP="00584ABE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</w:p>
    <w:p w:rsidR="002D4C40" w:rsidRPr="00E04890" w:rsidRDefault="002D4C40" w:rsidP="002D4C40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90">
        <w:rPr>
          <w:rFonts w:ascii="Times New Roman" w:hAnsi="Times New Roman" w:cs="Times New Roman"/>
          <w:b/>
          <w:sz w:val="28"/>
          <w:szCs w:val="28"/>
        </w:rPr>
        <w:t>Слайд 6.</w:t>
      </w:r>
    </w:p>
    <w:p w:rsidR="002D4C40" w:rsidRPr="00E04890" w:rsidRDefault="002D4C40" w:rsidP="002D4C40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A4B" w:rsidRPr="00E04890" w:rsidRDefault="00445A4B" w:rsidP="00445A4B">
      <w:pPr>
        <w:pStyle w:val="ac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Ведущий 2.</w:t>
      </w:r>
    </w:p>
    <w:p w:rsidR="006B6D3C" w:rsidRPr="00E04890" w:rsidRDefault="00584ABE" w:rsidP="00584ABE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В 1960 году СССР запустил в космос  живых «космонавтов» - собак</w:t>
      </w:r>
      <w:r w:rsidR="006B6D3C" w:rsidRPr="00E04890">
        <w:rPr>
          <w:rFonts w:ascii="Times New Roman" w:hAnsi="Times New Roman" w:cs="Times New Roman"/>
          <w:sz w:val="28"/>
          <w:szCs w:val="28"/>
        </w:rPr>
        <w:t>.</w:t>
      </w:r>
    </w:p>
    <w:p w:rsidR="006B6D3C" w:rsidRPr="00E04890" w:rsidRDefault="006B6D3C" w:rsidP="00584ABE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Назовите их клички.</w:t>
      </w:r>
    </w:p>
    <w:p w:rsidR="006B6D3C" w:rsidRPr="00E04890" w:rsidRDefault="006B6D3C" w:rsidP="00584ABE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</w:p>
    <w:p w:rsidR="006B6D3C" w:rsidRPr="00E04890" w:rsidRDefault="006B6D3C" w:rsidP="006B6D3C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890">
        <w:rPr>
          <w:rFonts w:ascii="Times New Roman" w:hAnsi="Times New Roman" w:cs="Times New Roman"/>
          <w:b/>
          <w:sz w:val="28"/>
          <w:szCs w:val="28"/>
          <w:u w:val="single"/>
        </w:rPr>
        <w:t>(ответы зрителей)</w:t>
      </w:r>
    </w:p>
    <w:p w:rsidR="006B6D3C" w:rsidRPr="00E04890" w:rsidRDefault="006B6D3C" w:rsidP="00584ABE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</w:p>
    <w:p w:rsidR="00A52B3F" w:rsidRPr="00E04890" w:rsidRDefault="006B6D3C" w:rsidP="00584ABE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 xml:space="preserve">Это были </w:t>
      </w:r>
      <w:r w:rsidR="00584ABE" w:rsidRPr="00E04890">
        <w:rPr>
          <w:rFonts w:ascii="Times New Roman" w:hAnsi="Times New Roman" w:cs="Times New Roman"/>
          <w:sz w:val="28"/>
          <w:szCs w:val="28"/>
        </w:rPr>
        <w:t xml:space="preserve"> Лайк</w:t>
      </w:r>
      <w:r w:rsidRPr="00E04890">
        <w:rPr>
          <w:rFonts w:ascii="Times New Roman" w:hAnsi="Times New Roman" w:cs="Times New Roman"/>
          <w:sz w:val="28"/>
          <w:szCs w:val="28"/>
        </w:rPr>
        <w:t>а</w:t>
      </w:r>
      <w:r w:rsidR="00584ABE" w:rsidRPr="00E04890">
        <w:rPr>
          <w:rFonts w:ascii="Times New Roman" w:hAnsi="Times New Roman" w:cs="Times New Roman"/>
          <w:sz w:val="28"/>
          <w:szCs w:val="28"/>
        </w:rPr>
        <w:t>, Белк</w:t>
      </w:r>
      <w:r w:rsidRPr="00E04890">
        <w:rPr>
          <w:rFonts w:ascii="Times New Roman" w:hAnsi="Times New Roman" w:cs="Times New Roman"/>
          <w:sz w:val="28"/>
          <w:szCs w:val="28"/>
        </w:rPr>
        <w:t>а</w:t>
      </w:r>
      <w:r w:rsidR="00584ABE" w:rsidRPr="00E04890">
        <w:rPr>
          <w:rFonts w:ascii="Times New Roman" w:hAnsi="Times New Roman" w:cs="Times New Roman"/>
          <w:sz w:val="28"/>
          <w:szCs w:val="28"/>
        </w:rPr>
        <w:t xml:space="preserve"> и Стрелк</w:t>
      </w:r>
      <w:r w:rsidR="00BC6B87" w:rsidRPr="00E04890">
        <w:rPr>
          <w:rFonts w:ascii="Times New Roman" w:hAnsi="Times New Roman" w:cs="Times New Roman"/>
          <w:sz w:val="28"/>
          <w:szCs w:val="28"/>
        </w:rPr>
        <w:t>а</w:t>
      </w:r>
      <w:r w:rsidR="00584ABE" w:rsidRPr="00E04890">
        <w:rPr>
          <w:rFonts w:ascii="Times New Roman" w:hAnsi="Times New Roman" w:cs="Times New Roman"/>
          <w:sz w:val="28"/>
          <w:szCs w:val="28"/>
        </w:rPr>
        <w:t>.</w:t>
      </w:r>
    </w:p>
    <w:p w:rsidR="002D4C40" w:rsidRPr="00E04890" w:rsidRDefault="002D4C40" w:rsidP="00584ABE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</w:p>
    <w:p w:rsidR="002D4C40" w:rsidRPr="00E04890" w:rsidRDefault="00FD1714" w:rsidP="002D4C40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 7 – 8</w:t>
      </w:r>
    </w:p>
    <w:p w:rsidR="00445A4B" w:rsidRPr="00E04890" w:rsidRDefault="00445A4B" w:rsidP="002D4C40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A4B" w:rsidRPr="00E04890" w:rsidRDefault="00445A4B" w:rsidP="00445A4B">
      <w:pPr>
        <w:pStyle w:val="ac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Ведущий 1.</w:t>
      </w:r>
    </w:p>
    <w:p w:rsidR="00584ABE" w:rsidRPr="00E04890" w:rsidRDefault="00584ABE" w:rsidP="00584ABE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12 апреля 1961 год.</w:t>
      </w:r>
    </w:p>
    <w:p w:rsidR="00445A4B" w:rsidRPr="00E04890" w:rsidRDefault="00445A4B" w:rsidP="00584ABE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</w:p>
    <w:p w:rsidR="00E029F9" w:rsidRPr="00E04890" w:rsidRDefault="00E029F9" w:rsidP="00E029F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Голос за кадром (на фоне музыки):</w:t>
      </w:r>
    </w:p>
    <w:p w:rsidR="002D4C40" w:rsidRPr="00E04890" w:rsidRDefault="002D4C40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C40" w:rsidRPr="00E04890" w:rsidRDefault="002D4C40" w:rsidP="002D4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479" w:rsidRPr="00E04890" w:rsidRDefault="00307A53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- Дорогие друзья, близкие и незнакомые, соотечественники, люди всех стран и континентов!</w:t>
      </w:r>
    </w:p>
    <w:p w:rsidR="00307A53" w:rsidRPr="00E04890" w:rsidRDefault="00307A53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 xml:space="preserve">Через несколько минут могучий космический корабль унесёт меня в далёкие просторы Вселенной. Что можно сказать вам в эти последние минуты перед </w:t>
      </w:r>
      <w:r w:rsidRPr="00E04890">
        <w:rPr>
          <w:rFonts w:ascii="Times New Roman" w:hAnsi="Times New Roman" w:cs="Times New Roman"/>
          <w:sz w:val="28"/>
          <w:szCs w:val="28"/>
        </w:rPr>
        <w:lastRenderedPageBreak/>
        <w:t xml:space="preserve">стартом? Вся моя жизнь кажется мне сейчас одним прекрасным мгновением. Всё, что прожито, что </w:t>
      </w:r>
      <w:r w:rsidR="00E029F9" w:rsidRPr="00E04890">
        <w:rPr>
          <w:rFonts w:ascii="Times New Roman" w:hAnsi="Times New Roman" w:cs="Times New Roman"/>
          <w:sz w:val="28"/>
          <w:szCs w:val="28"/>
        </w:rPr>
        <w:t>сделано прежде, было прожито и сделано ради этой минуты…</w:t>
      </w:r>
    </w:p>
    <w:p w:rsidR="00E029F9" w:rsidRPr="00E04890" w:rsidRDefault="00E029F9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Вряд ли стоит говорить о тех чувствах, которые я испытал, когда мне предложили совершить этот первый в истории полёт. Радость? Нет, это была не только радость. Гордость? Нет, это была не только гордость.  Я испытал большое счастье…</w:t>
      </w:r>
    </w:p>
    <w:p w:rsidR="00E029F9" w:rsidRPr="00E04890" w:rsidRDefault="00E029F9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Ведь во все времена и эпохи для людей было высшим счастьем участвовать в новых открытиях.</w:t>
      </w:r>
    </w:p>
    <w:p w:rsidR="00445A4B" w:rsidRPr="00E04890" w:rsidRDefault="00445A4B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A4B" w:rsidRPr="00FD1714" w:rsidRDefault="00FD1714" w:rsidP="00FD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.</w:t>
      </w:r>
    </w:p>
    <w:p w:rsidR="00445A4B" w:rsidRPr="00E04890" w:rsidRDefault="00445A4B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29F9" w:rsidRPr="00E04890" w:rsidRDefault="00E029F9" w:rsidP="00E029F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445A4B" w:rsidRPr="00E04890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E0489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29F9" w:rsidRPr="00E04890" w:rsidRDefault="00E029F9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- Он был уверен в успехе, отважный сын великого народа.</w:t>
      </w:r>
    </w:p>
    <w:p w:rsidR="00E029F9" w:rsidRPr="00E04890" w:rsidRDefault="00E029F9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А народ с волнением и гордостью внимал сообщениям о полёте первого космонавта.</w:t>
      </w:r>
    </w:p>
    <w:p w:rsidR="00F215C8" w:rsidRPr="00E04890" w:rsidRDefault="00F215C8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C40" w:rsidRPr="00E04890" w:rsidRDefault="002D4C40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C40" w:rsidRPr="00E04890" w:rsidRDefault="00FD1714" w:rsidP="002D4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2D4C40" w:rsidRPr="00E04890" w:rsidRDefault="002D4C40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C40" w:rsidRPr="00E04890" w:rsidRDefault="002D4C40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C40" w:rsidRPr="000A4E53" w:rsidRDefault="002D4C40" w:rsidP="00E029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  <w:sectPr w:rsidR="002D4C40" w:rsidRPr="000A4E53" w:rsidSect="00652A63">
          <w:pgSz w:w="11906" w:h="16838"/>
          <w:pgMar w:top="1134" w:right="850" w:bottom="1134" w:left="1701" w:header="708" w:footer="708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space="708"/>
          <w:docGrid w:linePitch="360"/>
        </w:sectPr>
      </w:pPr>
    </w:p>
    <w:p w:rsidR="002D4C40" w:rsidRPr="000A4E53" w:rsidRDefault="002D4C40" w:rsidP="00E029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003D0" w:rsidRPr="00E04890" w:rsidRDefault="00D003D0" w:rsidP="00E029F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Чтец 1.</w:t>
      </w:r>
    </w:p>
    <w:p w:rsidR="00F215C8" w:rsidRPr="00E04890" w:rsidRDefault="00F215C8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Человек –</w:t>
      </w:r>
    </w:p>
    <w:p w:rsidR="00F215C8" w:rsidRPr="00E04890" w:rsidRDefault="00F215C8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в космосе,</w:t>
      </w:r>
    </w:p>
    <w:p w:rsidR="00F215C8" w:rsidRPr="00E04890" w:rsidRDefault="00F215C8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человек –</w:t>
      </w:r>
    </w:p>
    <w:p w:rsidR="00F215C8" w:rsidRPr="00E04890" w:rsidRDefault="00F215C8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в космосе!</w:t>
      </w:r>
    </w:p>
    <w:p w:rsidR="00F215C8" w:rsidRPr="00E04890" w:rsidRDefault="00F215C8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Звездолёт</w:t>
      </w:r>
    </w:p>
    <w:p w:rsidR="00F215C8" w:rsidRPr="00E04890" w:rsidRDefault="00F215C8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вырвался</w:t>
      </w:r>
    </w:p>
    <w:p w:rsidR="00F215C8" w:rsidRPr="00E04890" w:rsidRDefault="00F215C8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С неземной скоростью!</w:t>
      </w:r>
    </w:p>
    <w:p w:rsidR="00F215C8" w:rsidRPr="00E04890" w:rsidRDefault="00F215C8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5C8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b/>
          <w:i/>
          <w:sz w:val="28"/>
          <w:szCs w:val="28"/>
        </w:rPr>
        <w:t>Чтец 2.</w:t>
      </w:r>
      <w:r w:rsidRPr="00E04890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E04890">
        <w:rPr>
          <w:rFonts w:ascii="Times New Roman" w:eastAsia="Times New Roman" w:hAnsi="Times New Roman" w:cs="Times New Roman"/>
          <w:sz w:val="28"/>
          <w:szCs w:val="28"/>
        </w:rPr>
        <w:t xml:space="preserve">У него 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в корпусе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каждый винт в целости.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Человек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в космосе-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это Пик Смелости!</w:t>
      </w:r>
    </w:p>
    <w:p w:rsidR="00F215C8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C6B87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Чтец 3.</w:t>
      </w:r>
      <w:r w:rsidRPr="00E04890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E04890">
        <w:rPr>
          <w:rFonts w:ascii="Times New Roman" w:eastAsia="Times New Roman" w:hAnsi="Times New Roman" w:cs="Times New Roman"/>
          <w:sz w:val="28"/>
          <w:szCs w:val="28"/>
        </w:rPr>
        <w:t>Не на звон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золота,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а за мир истинный-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 xml:space="preserve">в пустоту 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 xml:space="preserve">холода 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 xml:space="preserve">он глядит </w:t>
      </w:r>
    </w:p>
    <w:p w:rsidR="00F215C8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sz w:val="28"/>
          <w:szCs w:val="28"/>
        </w:rPr>
        <w:t>пристально.</w:t>
      </w:r>
    </w:p>
    <w:p w:rsidR="00F215C8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215C8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45A4B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b/>
          <w:i/>
          <w:sz w:val="28"/>
          <w:szCs w:val="28"/>
        </w:rPr>
        <w:t>Чтец 4.</w:t>
      </w:r>
      <w:r w:rsidRPr="00E0489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E04890">
        <w:rPr>
          <w:rFonts w:ascii="Times New Roman" w:eastAsia="Times New Roman" w:hAnsi="Times New Roman" w:cs="Times New Roman"/>
          <w:sz w:val="28"/>
          <w:szCs w:val="28"/>
        </w:rPr>
        <w:t>Он глядит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молодо-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 xml:space="preserve">человек </w:t>
      </w:r>
    </w:p>
    <w:p w:rsidR="00445A4B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sz w:val="28"/>
          <w:szCs w:val="28"/>
        </w:rPr>
        <w:t>в космосе,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светит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Серп с Молотом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 xml:space="preserve">на его </w:t>
      </w:r>
    </w:p>
    <w:p w:rsidR="00F215C8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sz w:val="28"/>
          <w:szCs w:val="28"/>
        </w:rPr>
        <w:t>компасе.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215C8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D4C40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Чтец 1.</w:t>
      </w:r>
      <w:r w:rsidRPr="00E0489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E04890">
        <w:rPr>
          <w:rFonts w:ascii="Times New Roman" w:eastAsia="Times New Roman" w:hAnsi="Times New Roman" w:cs="Times New Roman"/>
          <w:sz w:val="28"/>
          <w:szCs w:val="28"/>
        </w:rPr>
        <w:t>Больше нет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робости</w:t>
      </w:r>
    </w:p>
    <w:p w:rsidR="00F215C8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sz w:val="28"/>
          <w:szCs w:val="28"/>
        </w:rPr>
        <w:t xml:space="preserve">перед тьмой вечною, 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больше нет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пропасти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за тропой Млечною.</w:t>
      </w:r>
    </w:p>
    <w:p w:rsidR="00F215C8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sz w:val="28"/>
          <w:szCs w:val="28"/>
        </w:rPr>
        <w:br/>
      </w:r>
      <w:r w:rsidRPr="00E04890">
        <w:rPr>
          <w:rFonts w:ascii="Times New Roman" w:eastAsia="Times New Roman" w:hAnsi="Times New Roman" w:cs="Times New Roman"/>
          <w:b/>
          <w:i/>
          <w:sz w:val="28"/>
          <w:szCs w:val="28"/>
        </w:rPr>
        <w:t>Чтец 2.</w:t>
      </w:r>
      <w:r w:rsidRPr="00E0489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E04890">
        <w:rPr>
          <w:rFonts w:ascii="Times New Roman" w:eastAsia="Times New Roman" w:hAnsi="Times New Roman" w:cs="Times New Roman"/>
          <w:sz w:val="28"/>
          <w:szCs w:val="28"/>
        </w:rPr>
        <w:t>Навер</w:t>
      </w:r>
      <w:r w:rsidR="00445A4B" w:rsidRPr="00E04890">
        <w:rPr>
          <w:rFonts w:ascii="Times New Roman" w:eastAsia="Times New Roman" w:hAnsi="Times New Roman" w:cs="Times New Roman"/>
          <w:sz w:val="28"/>
          <w:szCs w:val="28"/>
        </w:rPr>
        <w:t>ху-</w:t>
      </w:r>
      <w:r w:rsidR="00445A4B" w:rsidRPr="00E04890">
        <w:rPr>
          <w:rFonts w:ascii="Times New Roman" w:eastAsia="Times New Roman" w:hAnsi="Times New Roman" w:cs="Times New Roman"/>
          <w:sz w:val="28"/>
          <w:szCs w:val="28"/>
        </w:rPr>
        <w:br/>
        <w:t>ждут ещё:</w:t>
      </w:r>
      <w:r w:rsidR="00445A4B" w:rsidRPr="00E04890">
        <w:rPr>
          <w:rFonts w:ascii="Times New Roman" w:eastAsia="Times New Roman" w:hAnsi="Times New Roman" w:cs="Times New Roman"/>
          <w:sz w:val="28"/>
          <w:szCs w:val="28"/>
        </w:rPr>
        <w:br/>
        <w:t>мир планет светит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t>ся,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скоро им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в будущем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человек встретится!</w:t>
      </w:r>
    </w:p>
    <w:p w:rsidR="00F215C8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sz w:val="28"/>
          <w:szCs w:val="28"/>
        </w:rPr>
        <w:br/>
      </w:r>
      <w:r w:rsidRPr="00E04890">
        <w:rPr>
          <w:rFonts w:ascii="Times New Roman" w:eastAsia="Times New Roman" w:hAnsi="Times New Roman" w:cs="Times New Roman"/>
          <w:b/>
          <w:i/>
          <w:sz w:val="28"/>
          <w:szCs w:val="28"/>
        </w:rPr>
        <w:t>Чтец 3.</w:t>
      </w:r>
      <w:r w:rsidRPr="00E0489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E04890">
        <w:rPr>
          <w:rFonts w:ascii="Times New Roman" w:eastAsia="Times New Roman" w:hAnsi="Times New Roman" w:cs="Times New Roman"/>
          <w:sz w:val="28"/>
          <w:szCs w:val="28"/>
        </w:rPr>
        <w:t>Из сопла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проблески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в свет слились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полностью.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Как желты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тропики!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 xml:space="preserve">Как белы 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полюсы!</w:t>
      </w:r>
    </w:p>
    <w:p w:rsidR="00F215C8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45A4B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b/>
          <w:i/>
          <w:sz w:val="28"/>
          <w:szCs w:val="28"/>
        </w:rPr>
        <w:t>Чтец 4.</w:t>
      </w:r>
      <w:r w:rsidRPr="00E04890">
        <w:rPr>
          <w:rFonts w:ascii="Times New Roman" w:hAnsi="Times New Roman" w:cs="Times New Roman"/>
          <w:sz w:val="28"/>
          <w:szCs w:val="28"/>
        </w:rPr>
        <w:br/>
      </w:r>
      <w:r w:rsidRPr="00E04890">
        <w:rPr>
          <w:rFonts w:ascii="Times New Roman" w:eastAsia="Times New Roman" w:hAnsi="Times New Roman" w:cs="Times New Roman"/>
          <w:sz w:val="28"/>
          <w:szCs w:val="28"/>
        </w:rPr>
        <w:t>Океан вылужен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чешуёй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синею,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 xml:space="preserve">а Кавказ 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</w:r>
      <w:r w:rsidR="00EB764F" w:rsidRPr="00E04890">
        <w:rPr>
          <w:rFonts w:ascii="Times New Roman" w:eastAsia="Times New Roman" w:hAnsi="Times New Roman" w:cs="Times New Roman"/>
          <w:sz w:val="28"/>
          <w:szCs w:val="28"/>
        </w:rPr>
        <w:t xml:space="preserve">выложен  </w:t>
      </w:r>
    </w:p>
    <w:p w:rsidR="00445A4B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ковым </w:t>
      </w:r>
    </w:p>
    <w:p w:rsidR="00EB764F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sz w:val="28"/>
          <w:szCs w:val="28"/>
        </w:rPr>
        <w:t>инеем.</w:t>
      </w:r>
    </w:p>
    <w:p w:rsidR="00F215C8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sz w:val="28"/>
          <w:szCs w:val="28"/>
        </w:rPr>
        <w:br/>
      </w:r>
      <w:r w:rsidRPr="00E04890">
        <w:rPr>
          <w:rFonts w:ascii="Times New Roman" w:eastAsia="Times New Roman" w:hAnsi="Times New Roman" w:cs="Times New Roman"/>
          <w:b/>
          <w:i/>
          <w:sz w:val="28"/>
          <w:szCs w:val="28"/>
        </w:rPr>
        <w:t>Чтец 1.</w:t>
      </w:r>
      <w:r w:rsidRPr="00E0489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E04890">
        <w:rPr>
          <w:rFonts w:ascii="Times New Roman" w:eastAsia="Times New Roman" w:hAnsi="Times New Roman" w:cs="Times New Roman"/>
          <w:sz w:val="28"/>
          <w:szCs w:val="28"/>
        </w:rPr>
        <w:t>Человек в космосе-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это смерть косности,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это жизнь-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каждому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с молодой жаждою!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 xml:space="preserve">Это путь 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радугой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в голубой области!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Это мир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надолго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на зелёном глобусе.</w:t>
      </w:r>
    </w:p>
    <w:p w:rsidR="00445A4B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215C8" w:rsidRPr="00E04890" w:rsidRDefault="00F215C8" w:rsidP="00F215C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b/>
          <w:i/>
          <w:sz w:val="28"/>
          <w:szCs w:val="28"/>
        </w:rPr>
        <w:t>Чтец 2.</w:t>
      </w:r>
      <w:r w:rsidRPr="00E0489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E04890">
        <w:rPr>
          <w:rFonts w:ascii="Times New Roman" w:eastAsia="Times New Roman" w:hAnsi="Times New Roman" w:cs="Times New Roman"/>
          <w:sz w:val="28"/>
          <w:szCs w:val="28"/>
        </w:rPr>
        <w:t>Это жизнь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в будущем,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где нам велено.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Это взгляд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юноши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из страны Ленина.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Всех сердец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сверенность-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на его компасе.</w:t>
      </w:r>
    </w:p>
    <w:p w:rsidR="00F215C8" w:rsidRPr="00E04890" w:rsidRDefault="00F215C8" w:rsidP="00F215C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sz w:val="28"/>
          <w:szCs w:val="28"/>
        </w:rPr>
        <w:br/>
      </w:r>
      <w:r w:rsidRPr="00E04890">
        <w:rPr>
          <w:rFonts w:ascii="Times New Roman" w:eastAsia="Times New Roman" w:hAnsi="Times New Roman" w:cs="Times New Roman"/>
          <w:b/>
          <w:i/>
          <w:sz w:val="28"/>
          <w:szCs w:val="28"/>
        </w:rPr>
        <w:t>Все.</w:t>
      </w:r>
      <w:r w:rsidRPr="00E0489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E04890">
        <w:rPr>
          <w:rFonts w:ascii="Times New Roman" w:eastAsia="Times New Roman" w:hAnsi="Times New Roman" w:cs="Times New Roman"/>
          <w:sz w:val="28"/>
          <w:szCs w:val="28"/>
        </w:rPr>
        <w:t>Это-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наш первенец-</w:t>
      </w:r>
      <w:r w:rsidRPr="00E04890">
        <w:rPr>
          <w:rFonts w:ascii="Times New Roman" w:eastAsia="Times New Roman" w:hAnsi="Times New Roman" w:cs="Times New Roman"/>
          <w:sz w:val="28"/>
          <w:szCs w:val="28"/>
        </w:rPr>
        <w:br/>
        <w:t>человек в космосе!</w:t>
      </w:r>
    </w:p>
    <w:p w:rsidR="00F215C8" w:rsidRPr="00E04890" w:rsidRDefault="00F215C8" w:rsidP="00E029F9">
      <w:pPr>
        <w:spacing w:after="0"/>
        <w:rPr>
          <w:rFonts w:ascii="Times New Roman" w:hAnsi="Times New Roman" w:cs="Times New Roman"/>
          <w:sz w:val="28"/>
          <w:szCs w:val="28"/>
        </w:rPr>
        <w:sectPr w:rsidR="00F215C8" w:rsidRPr="00E04890" w:rsidSect="00652A63">
          <w:type w:val="continuous"/>
          <w:pgSz w:w="11906" w:h="16838"/>
          <w:pgMar w:top="1134" w:right="850" w:bottom="1134" w:left="1701" w:header="708" w:footer="708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num="2" w:space="708"/>
          <w:docGrid w:linePitch="360"/>
        </w:sectPr>
      </w:pPr>
    </w:p>
    <w:p w:rsidR="00F215C8" w:rsidRPr="00E04890" w:rsidRDefault="00F215C8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5C8" w:rsidRPr="00E04890" w:rsidRDefault="00F215C8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885"/>
      </w:tblGrid>
      <w:tr w:rsidR="00F215C8" w:rsidRPr="00E04890" w:rsidTr="00DB0FC1">
        <w:trPr>
          <w:tblCellSpacing w:w="0" w:type="dxa"/>
          <w:jc w:val="center"/>
        </w:trPr>
        <w:tc>
          <w:tcPr>
            <w:tcW w:w="5400" w:type="dxa"/>
            <w:vAlign w:val="center"/>
            <w:hideMark/>
          </w:tcPr>
          <w:p w:rsidR="00F215C8" w:rsidRPr="00E04890" w:rsidRDefault="00F215C8" w:rsidP="00DB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5C8" w:rsidRPr="00E04890" w:rsidTr="00DB0FC1">
        <w:trPr>
          <w:tblCellSpacing w:w="0" w:type="dxa"/>
          <w:jc w:val="center"/>
        </w:trPr>
        <w:tc>
          <w:tcPr>
            <w:tcW w:w="0" w:type="auto"/>
            <w:hideMark/>
          </w:tcPr>
          <w:p w:rsidR="00F215C8" w:rsidRPr="00E04890" w:rsidRDefault="00F215C8" w:rsidP="00DB0F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5A4B" w:rsidRPr="00E04890" w:rsidRDefault="00445A4B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A4B" w:rsidRPr="00E04890" w:rsidRDefault="00445A4B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3D0" w:rsidRPr="00E04890" w:rsidRDefault="00EB764F" w:rsidP="00E029F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F64494" w:rsidRPr="00E04890">
        <w:rPr>
          <w:rFonts w:ascii="Times New Roman" w:hAnsi="Times New Roman" w:cs="Times New Roman"/>
          <w:b/>
          <w:i/>
          <w:sz w:val="28"/>
          <w:szCs w:val="28"/>
        </w:rPr>
        <w:t xml:space="preserve">  1</w:t>
      </w:r>
      <w:r w:rsidRPr="00E048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64494" w:rsidRPr="00E04890" w:rsidRDefault="00F64494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 xml:space="preserve">   Назовите дату и время  старта  космического корабля </w:t>
      </w:r>
      <w:r w:rsidR="00BC6B87" w:rsidRPr="00E04890">
        <w:rPr>
          <w:rFonts w:ascii="Times New Roman" w:hAnsi="Times New Roman" w:cs="Times New Roman"/>
          <w:sz w:val="28"/>
          <w:szCs w:val="28"/>
        </w:rPr>
        <w:t>.</w:t>
      </w:r>
    </w:p>
    <w:p w:rsidR="00BC6B87" w:rsidRPr="00E04890" w:rsidRDefault="00BC6B87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B87" w:rsidRPr="00E04890" w:rsidRDefault="00BC6B87" w:rsidP="00BC6B87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890">
        <w:rPr>
          <w:rFonts w:ascii="Times New Roman" w:hAnsi="Times New Roman" w:cs="Times New Roman"/>
          <w:b/>
          <w:sz w:val="28"/>
          <w:szCs w:val="28"/>
          <w:u w:val="single"/>
        </w:rPr>
        <w:t>(ответы зрителей)</w:t>
      </w:r>
    </w:p>
    <w:p w:rsidR="00BC6B87" w:rsidRPr="00E04890" w:rsidRDefault="00BC6B87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B87" w:rsidRPr="00E04890" w:rsidRDefault="00BC6B87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Назовите имя первого космонавта Земли.</w:t>
      </w:r>
    </w:p>
    <w:p w:rsidR="00BC6B87" w:rsidRPr="00E04890" w:rsidRDefault="00BC6B87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B87" w:rsidRPr="00E04890" w:rsidRDefault="00BC6B87" w:rsidP="00BC6B87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8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(ответы зрителей)</w:t>
      </w:r>
    </w:p>
    <w:p w:rsidR="00BC6B87" w:rsidRPr="00E04890" w:rsidRDefault="00BC6B87" w:rsidP="00BC6B87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6B87" w:rsidRPr="00E04890" w:rsidRDefault="00BC6B87" w:rsidP="00BC6B87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6B87" w:rsidRPr="00E04890" w:rsidRDefault="00BC6B87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Как назывался космический корабль, на котором стартовал Юрий Алексеевич Гагарин?</w:t>
      </w:r>
    </w:p>
    <w:p w:rsidR="00BC6B87" w:rsidRPr="00E04890" w:rsidRDefault="00BC6B87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B87" w:rsidRPr="00E04890" w:rsidRDefault="00BC6B87" w:rsidP="00BC6B87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890">
        <w:rPr>
          <w:rFonts w:ascii="Times New Roman" w:hAnsi="Times New Roman" w:cs="Times New Roman"/>
          <w:b/>
          <w:sz w:val="28"/>
          <w:szCs w:val="28"/>
          <w:u w:val="single"/>
        </w:rPr>
        <w:t>(ответы зрителей)</w:t>
      </w:r>
    </w:p>
    <w:p w:rsidR="00BC6B87" w:rsidRPr="00E04890" w:rsidRDefault="00BC6B87" w:rsidP="00BC6B87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6B87" w:rsidRPr="00E04890" w:rsidRDefault="00BC6B87" w:rsidP="00BC6B87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Сколько времени находился Юрий Гагарин в космосе?</w:t>
      </w:r>
    </w:p>
    <w:p w:rsidR="00BC6B87" w:rsidRPr="00E04890" w:rsidRDefault="00BC6B87" w:rsidP="00BC6B87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</w:p>
    <w:p w:rsidR="00BC6B87" w:rsidRPr="00E04890" w:rsidRDefault="00BC6B87" w:rsidP="00BC6B87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890">
        <w:rPr>
          <w:rFonts w:ascii="Times New Roman" w:hAnsi="Times New Roman" w:cs="Times New Roman"/>
          <w:b/>
          <w:sz w:val="28"/>
          <w:szCs w:val="28"/>
          <w:u w:val="single"/>
        </w:rPr>
        <w:t>(ответы зрителей)</w:t>
      </w:r>
    </w:p>
    <w:p w:rsidR="00BC6B87" w:rsidRPr="00E04890" w:rsidRDefault="00BC6B87" w:rsidP="00BC6B87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</w:p>
    <w:p w:rsidR="00BC6B87" w:rsidRPr="00E04890" w:rsidRDefault="00BC6B87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B87" w:rsidRPr="00E04890" w:rsidRDefault="00F64494" w:rsidP="00E029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044AC" w:rsidRPr="00E04890">
        <w:rPr>
          <w:rFonts w:ascii="Times New Roman" w:eastAsia="Times New Roman" w:hAnsi="Times New Roman" w:cs="Times New Roman"/>
          <w:sz w:val="28"/>
          <w:szCs w:val="28"/>
        </w:rPr>
        <w:t xml:space="preserve">12 апреля 1961 года в 9 часов 7 минут по московскому времени с космодрома Байконур стартовал космический корабль "Восток" с пилотом-космонавтом Юрием Алексеевичем Гагариным на борту. Спустя всего 108 минут космонавт приземлился неподалеку от деревни Смеловки в Саратовской области. Всего 108 минут продолжался первый полет </w:t>
      </w:r>
      <w:r w:rsidR="000A4E53" w:rsidRPr="000A4E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044AC" w:rsidRPr="00E04890">
        <w:rPr>
          <w:rFonts w:ascii="Times New Roman" w:eastAsia="Times New Roman" w:hAnsi="Times New Roman" w:cs="Times New Roman"/>
          <w:sz w:val="28"/>
          <w:szCs w:val="28"/>
        </w:rPr>
        <w:t>(сравните с длительностью современных полетов, продолжающихся месяцами), но этим минутам суждено было стать звездными в биографии Гагарина.</w:t>
      </w:r>
      <w:r w:rsidR="00E044AC" w:rsidRPr="00E04890">
        <w:rPr>
          <w:rFonts w:ascii="Times New Roman" w:eastAsia="Times New Roman" w:hAnsi="Times New Roman" w:cs="Times New Roman"/>
          <w:sz w:val="28"/>
          <w:szCs w:val="28"/>
        </w:rPr>
        <w:br/>
      </w:r>
      <w:r w:rsidR="00E044AC" w:rsidRPr="00E04890">
        <w:rPr>
          <w:rFonts w:ascii="Times New Roman" w:eastAsia="Times New Roman" w:hAnsi="Times New Roman" w:cs="Times New Roman"/>
          <w:sz w:val="28"/>
          <w:szCs w:val="28"/>
        </w:rPr>
        <w:br/>
      </w:r>
      <w:r w:rsidRPr="00E0489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044AC" w:rsidRPr="00E04890">
        <w:rPr>
          <w:rFonts w:ascii="Times New Roman" w:eastAsia="Times New Roman" w:hAnsi="Times New Roman" w:cs="Times New Roman"/>
          <w:sz w:val="28"/>
          <w:szCs w:val="28"/>
        </w:rPr>
        <w:t>За свой полет Юрий Алексеевич Гагарин был удостоен званий Герой Советского Союза и "Летчик-космонавт СССР", награжден орденом Ленина.</w:t>
      </w:r>
      <w:r w:rsidR="00E044AC" w:rsidRPr="00E0489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B764F" w:rsidRPr="00E04890" w:rsidRDefault="00E044AC" w:rsidP="00BC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B764F" w:rsidRPr="00E04890" w:rsidRDefault="004B6415" w:rsidP="00E029F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Ведущий 2.</w:t>
      </w:r>
    </w:p>
    <w:p w:rsidR="004B6415" w:rsidRPr="00E04890" w:rsidRDefault="004B6415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 xml:space="preserve">   Потом были длительные  и групповые космические полёты, на орбите создавались станции из нескольких состыкованных между собой кораблей. В 1965 году Алексей Леонов в специальном скафандре  впервые вышел из корабля в открытый космос.</w:t>
      </w:r>
    </w:p>
    <w:p w:rsidR="00BC6B87" w:rsidRDefault="00BC6B87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714" w:rsidRDefault="00FD1714" w:rsidP="00FD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.</w:t>
      </w:r>
    </w:p>
    <w:p w:rsidR="00FD1714" w:rsidRPr="00FD1714" w:rsidRDefault="00FD1714" w:rsidP="00FD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B87" w:rsidRPr="00E04890" w:rsidRDefault="00BC6B87" w:rsidP="00E029F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Ведущий 1.</w:t>
      </w:r>
    </w:p>
    <w:p w:rsidR="00652A63" w:rsidRDefault="004B6415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 xml:space="preserve">21 июля 1969 года американские астронавты ( так в США называют космонавтов) высадились на Луну, а в июле 1975 года состоялось </w:t>
      </w:r>
    </w:p>
    <w:p w:rsidR="000A4E53" w:rsidRPr="000A4E53" w:rsidRDefault="004B6415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 xml:space="preserve">«рукопожатие в космосе» - советский и американский корабли </w:t>
      </w:r>
      <w:r w:rsidR="000A4E53" w:rsidRPr="000A4E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4E53" w:rsidRDefault="000A4E53" w:rsidP="00E029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A4E53" w:rsidRDefault="000A4E53" w:rsidP="00E029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B6415" w:rsidRDefault="004B6415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lastRenderedPageBreak/>
        <w:t>состыковались и продолжили полёт совместно.</w:t>
      </w:r>
    </w:p>
    <w:p w:rsidR="00FD1714" w:rsidRDefault="00FD1714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714" w:rsidRPr="00FD1714" w:rsidRDefault="00FD1714" w:rsidP="00FD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 12 – 13.</w:t>
      </w:r>
    </w:p>
    <w:p w:rsidR="004B6415" w:rsidRPr="00E04890" w:rsidRDefault="004B6415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B87" w:rsidRPr="00E04890" w:rsidRDefault="00BC6B87" w:rsidP="00E029F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Ведущий 2.</w:t>
      </w:r>
    </w:p>
    <w:p w:rsidR="004B6415" w:rsidRPr="00E04890" w:rsidRDefault="004B6415" w:rsidP="00E02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Освоение космоса продолжается.</w:t>
      </w:r>
    </w:p>
    <w:p w:rsidR="004B6415" w:rsidRDefault="004B6415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714" w:rsidRPr="00FD1714" w:rsidRDefault="00FD1714" w:rsidP="00FD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 14 – 18.</w:t>
      </w:r>
    </w:p>
    <w:p w:rsidR="00BC6B87" w:rsidRPr="00E04890" w:rsidRDefault="00BC6B87" w:rsidP="00BC6B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Чтец 1.</w:t>
      </w:r>
    </w:p>
    <w:p w:rsidR="00BC6B87" w:rsidRPr="00E04890" w:rsidRDefault="004B6415" w:rsidP="00BC6B87">
      <w:pPr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Сыны и дочери планеты голубой</w:t>
      </w:r>
      <w:r w:rsidRPr="00E04890">
        <w:rPr>
          <w:rFonts w:ascii="Times New Roman" w:hAnsi="Times New Roman" w:cs="Times New Roman"/>
          <w:sz w:val="28"/>
          <w:szCs w:val="28"/>
        </w:rPr>
        <w:br/>
        <w:t>Взмывают ввысь, тревожа звезд покой.</w:t>
      </w:r>
      <w:r w:rsidRPr="00E04890">
        <w:rPr>
          <w:rFonts w:ascii="Times New Roman" w:hAnsi="Times New Roman" w:cs="Times New Roman"/>
          <w:sz w:val="28"/>
          <w:szCs w:val="28"/>
        </w:rPr>
        <w:br/>
        <w:t>Налажен путь в межзвездные пространства</w:t>
      </w:r>
      <w:r w:rsidRPr="00E04890">
        <w:rPr>
          <w:rFonts w:ascii="Times New Roman" w:hAnsi="Times New Roman" w:cs="Times New Roman"/>
          <w:sz w:val="28"/>
          <w:szCs w:val="28"/>
        </w:rPr>
        <w:br/>
        <w:t>Для спутников, ракет, научных станций.</w:t>
      </w:r>
    </w:p>
    <w:p w:rsidR="00BC6B87" w:rsidRPr="00E04890" w:rsidRDefault="00BC6B87" w:rsidP="00BC6B87">
      <w:pPr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Чтец 2.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Шагает эра космоса вперед!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Ракеты продолжают свой полет,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Стартуя с Байконура каждый год.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Привык к таким явлениям народ.</w:t>
      </w:r>
    </w:p>
    <w:p w:rsidR="00BC6B87" w:rsidRPr="00E04890" w:rsidRDefault="00BC6B87" w:rsidP="00BC6B87">
      <w:pPr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Чтец 1.</w:t>
      </w:r>
      <w:r w:rsidR="004B6415" w:rsidRPr="00E04890">
        <w:rPr>
          <w:rFonts w:ascii="Times New Roman" w:hAnsi="Times New Roman" w:cs="Times New Roman"/>
          <w:b/>
          <w:i/>
          <w:sz w:val="28"/>
          <w:szCs w:val="28"/>
        </w:rPr>
        <w:br/>
      </w:r>
      <w:r w:rsidR="004B6415" w:rsidRPr="00E04890">
        <w:rPr>
          <w:rFonts w:ascii="Times New Roman" w:hAnsi="Times New Roman" w:cs="Times New Roman"/>
          <w:sz w:val="28"/>
          <w:szCs w:val="28"/>
        </w:rPr>
        <w:t>Хранит в душе он первую любовь,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Пусть тысячи взлетают к звездам вновь,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Но первым был Гагарин, он был свой,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Родной, с улыбкой детской, озорной.</w:t>
      </w:r>
    </w:p>
    <w:p w:rsidR="00BC6B87" w:rsidRPr="00E04890" w:rsidRDefault="00BC6B87" w:rsidP="00BC6B87">
      <w:pPr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Чтец 2.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Когда День космонавтики справляют,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Любимца своего все вспоминают.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Но в этот день поздравим мы и тех,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Кто славу создает стране, успех:</w:t>
      </w:r>
    </w:p>
    <w:p w:rsidR="00BC6B87" w:rsidRDefault="00BC6B87" w:rsidP="00BC6B87">
      <w:pPr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Чтец 1.</w:t>
      </w:r>
      <w:r w:rsidR="004B6415" w:rsidRPr="00E04890">
        <w:rPr>
          <w:rFonts w:ascii="Times New Roman" w:hAnsi="Times New Roman" w:cs="Times New Roman"/>
          <w:b/>
          <w:i/>
          <w:sz w:val="28"/>
          <w:szCs w:val="28"/>
        </w:rPr>
        <w:br/>
      </w:r>
      <w:r w:rsidR="004B6415" w:rsidRPr="00E04890">
        <w:rPr>
          <w:rFonts w:ascii="Times New Roman" w:hAnsi="Times New Roman" w:cs="Times New Roman"/>
          <w:sz w:val="28"/>
          <w:szCs w:val="28"/>
        </w:rPr>
        <w:t>Всех, кто с Земли за пультом наблюдает,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Как космонавты подвиг совершают,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И тех, кто отправляет корабли,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Стартующие с матушки-Земли, -</w:t>
      </w:r>
    </w:p>
    <w:p w:rsidR="00652A63" w:rsidRDefault="00652A63" w:rsidP="00BC6B87">
      <w:pPr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BC6B87">
      <w:pPr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BC6B87">
      <w:pPr>
        <w:rPr>
          <w:rFonts w:ascii="Times New Roman" w:hAnsi="Times New Roman" w:cs="Times New Roman"/>
          <w:sz w:val="28"/>
          <w:szCs w:val="28"/>
        </w:rPr>
      </w:pPr>
    </w:p>
    <w:p w:rsidR="00652A63" w:rsidRPr="00E04890" w:rsidRDefault="00652A63" w:rsidP="00BC6B87">
      <w:pPr>
        <w:rPr>
          <w:rFonts w:ascii="Times New Roman" w:hAnsi="Times New Roman" w:cs="Times New Roman"/>
          <w:sz w:val="28"/>
          <w:szCs w:val="28"/>
        </w:rPr>
      </w:pPr>
    </w:p>
    <w:p w:rsidR="004B6415" w:rsidRPr="00E04890" w:rsidRDefault="00BC6B87" w:rsidP="00BC6B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4890">
        <w:rPr>
          <w:rFonts w:ascii="Times New Roman" w:hAnsi="Times New Roman" w:cs="Times New Roman"/>
          <w:b/>
          <w:i/>
          <w:sz w:val="28"/>
          <w:szCs w:val="28"/>
        </w:rPr>
        <w:t>Чтец2.</w:t>
      </w:r>
      <w:r w:rsidR="004B6415" w:rsidRPr="00E04890">
        <w:rPr>
          <w:rFonts w:ascii="Times New Roman" w:hAnsi="Times New Roman" w:cs="Times New Roman"/>
          <w:b/>
          <w:i/>
          <w:sz w:val="28"/>
          <w:szCs w:val="28"/>
        </w:rPr>
        <w:br/>
      </w:r>
      <w:r w:rsidR="004B6415" w:rsidRPr="00E04890">
        <w:rPr>
          <w:rFonts w:ascii="Times New Roman" w:hAnsi="Times New Roman" w:cs="Times New Roman"/>
          <w:sz w:val="28"/>
          <w:szCs w:val="28"/>
        </w:rPr>
        <w:t>Всех, кто с космической наукой в жизни связан.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Народ своей любовью им обязан.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Гордится космонавтикой страна:</w:t>
      </w:r>
      <w:r w:rsidR="004B6415" w:rsidRPr="00E04890">
        <w:rPr>
          <w:rFonts w:ascii="Times New Roman" w:hAnsi="Times New Roman" w:cs="Times New Roman"/>
          <w:sz w:val="28"/>
          <w:szCs w:val="28"/>
        </w:rPr>
        <w:br/>
        <w:t>Она была и будет нам нужна!</w:t>
      </w:r>
    </w:p>
    <w:p w:rsidR="004B6415" w:rsidRPr="00E04890" w:rsidRDefault="004B6415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64F" w:rsidRPr="00E04890" w:rsidRDefault="00EB764F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64F" w:rsidRPr="00E04890" w:rsidRDefault="00EB764F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64F" w:rsidRPr="00E04890" w:rsidRDefault="00EB764F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64F" w:rsidRPr="00E04890" w:rsidRDefault="00EB764F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64F" w:rsidRDefault="00EB764F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3" w:rsidRPr="00E04890" w:rsidRDefault="00652A63" w:rsidP="00E029F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1"/>
        <w:gridCol w:w="85"/>
        <w:gridCol w:w="4703"/>
        <w:gridCol w:w="36"/>
      </w:tblGrid>
      <w:tr w:rsidR="00EB764F" w:rsidRPr="00E04890" w:rsidTr="00E044AC"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764F" w:rsidRPr="00E04890" w:rsidRDefault="00EB764F" w:rsidP="00EB76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764F" w:rsidRPr="00E04890" w:rsidRDefault="00EB764F" w:rsidP="00EB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764F" w:rsidRPr="00E04890" w:rsidRDefault="00EB764F" w:rsidP="00EB764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  <w:r w:rsidRPr="00E04890"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  <w:t>Слайд-шоу</w:t>
            </w:r>
            <w:r w:rsidRPr="00E04890"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  <w:t xml:space="preserve"> </w:t>
            </w:r>
          </w:p>
        </w:tc>
        <w:tc>
          <w:tcPr>
            <w:tcW w:w="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764F" w:rsidRPr="00E04890" w:rsidRDefault="00EB764F" w:rsidP="00EB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58AB" w:rsidRPr="00652A63" w:rsidRDefault="00BC6B87" w:rsidP="00BC6B8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A63">
        <w:rPr>
          <w:rFonts w:ascii="Times New Roman" w:eastAsia="Times New Roman" w:hAnsi="Times New Roman" w:cs="Times New Roman"/>
          <w:b/>
          <w:sz w:val="28"/>
          <w:szCs w:val="28"/>
        </w:rPr>
        <w:t>Используемые источники:</w:t>
      </w:r>
    </w:p>
    <w:p w:rsidR="006459EE" w:rsidRPr="00E04890" w:rsidRDefault="006459EE" w:rsidP="006459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59EE" w:rsidRPr="00E04890" w:rsidRDefault="006459EE" w:rsidP="00BC6B87">
      <w:pPr>
        <w:pStyle w:val="ac"/>
        <w:numPr>
          <w:ilvl w:val="0"/>
          <w:numId w:val="4"/>
        </w:numPr>
        <w:spacing w:after="0"/>
        <w:rPr>
          <w:rStyle w:val="b-articleinfotext1"/>
          <w:rFonts w:ascii="Times New Roman" w:hAnsi="Times New Roman" w:cs="Times New Roman"/>
          <w:color w:val="auto"/>
          <w:sz w:val="28"/>
          <w:szCs w:val="28"/>
        </w:rPr>
      </w:pPr>
      <w:r w:rsidRPr="00E04890">
        <w:rPr>
          <w:rStyle w:val="b-articleinfotext1"/>
          <w:rFonts w:ascii="Times New Roman" w:hAnsi="Times New Roman" w:cs="Times New Roman"/>
          <w:color w:val="auto"/>
          <w:sz w:val="28"/>
          <w:szCs w:val="28"/>
        </w:rPr>
        <w:t xml:space="preserve"> Научное издательство «Большая Российская энциклопедия», 2001</w:t>
      </w:r>
      <w:r w:rsidR="00BC6B87" w:rsidRPr="00E04890">
        <w:rPr>
          <w:rStyle w:val="b-articleinfotext1"/>
          <w:rFonts w:ascii="Times New Roman" w:hAnsi="Times New Roman" w:cs="Times New Roman"/>
          <w:color w:val="auto"/>
          <w:sz w:val="28"/>
          <w:szCs w:val="28"/>
        </w:rPr>
        <w:t>.</w:t>
      </w:r>
    </w:p>
    <w:p w:rsidR="006459EE" w:rsidRPr="00E04890" w:rsidRDefault="006459EE" w:rsidP="006459EE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 xml:space="preserve">Всё обо всём. Москва 1994г. </w:t>
      </w:r>
    </w:p>
    <w:p w:rsidR="00D003D0" w:rsidRPr="00E04890" w:rsidRDefault="006459EE" w:rsidP="006459EE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sz w:val="28"/>
          <w:szCs w:val="28"/>
        </w:rPr>
        <w:t>Я познаю мир: Детская энцикл.: История/ Сост. Н.В.Чудакова и др. – М.: ООО «Фирма «Издательство АСТ», 1998.Путешествие к далёким мирам. / К.А.Гильзин – Детгиз, 1960.</w:t>
      </w:r>
    </w:p>
    <w:p w:rsidR="006459EE" w:rsidRPr="00E04890" w:rsidRDefault="006459EE" w:rsidP="006459EE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sz w:val="28"/>
          <w:szCs w:val="28"/>
        </w:rPr>
        <w:t>Школьная энциклопедия «Руссика». Новейшая история. 20 в. – М.: ОЛМА – ПРЕСС Образование, 2003.</w:t>
      </w:r>
    </w:p>
    <w:p w:rsidR="006459EE" w:rsidRPr="00E04890" w:rsidRDefault="006459EE" w:rsidP="006459EE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sz w:val="28"/>
          <w:szCs w:val="28"/>
        </w:rPr>
        <w:t>Серия «Эрудит». Эволюция человека. – М.: ООО «ТД «Издательство Мир книги», 2006.</w:t>
      </w:r>
    </w:p>
    <w:p w:rsidR="00D70F74" w:rsidRPr="00E04890" w:rsidRDefault="0043390B" w:rsidP="006459EE">
      <w:pPr>
        <w:pStyle w:val="ac"/>
        <w:numPr>
          <w:ilvl w:val="0"/>
          <w:numId w:val="4"/>
        </w:numPr>
        <w:spacing w:after="0"/>
        <w:rPr>
          <w:rStyle w:val="pathway"/>
          <w:rFonts w:ascii="Times New Roman" w:hAnsi="Times New Roman" w:cs="Times New Roman"/>
          <w:sz w:val="28"/>
          <w:szCs w:val="28"/>
        </w:rPr>
      </w:pPr>
      <w:hyperlink r:id="rId8" w:history="1">
        <w:r w:rsidR="00D70F74" w:rsidRPr="00E04890">
          <w:rPr>
            <w:rStyle w:val="a7"/>
            <w:rFonts w:ascii="Tahoma" w:hAnsi="Tahoma" w:cs="Tahoma"/>
            <w:color w:val="auto"/>
            <w:sz w:val="28"/>
            <w:szCs w:val="28"/>
          </w:rPr>
          <w:t>Брюсов Валерий</w:t>
        </w:r>
      </w:hyperlink>
      <w:r w:rsidR="00D70F74" w:rsidRPr="00E04890">
        <w:rPr>
          <w:rStyle w:val="pathway"/>
          <w:rFonts w:ascii="Tahoma" w:hAnsi="Tahoma" w:cs="Tahoma"/>
          <w:sz w:val="28"/>
          <w:szCs w:val="28"/>
        </w:rPr>
        <w:t xml:space="preserve"> </w:t>
      </w:r>
      <w:r w:rsidR="00D70F74" w:rsidRPr="00E04890">
        <w:rPr>
          <w:rFonts w:ascii="Tahoma" w:hAnsi="Tahoma" w:cs="Tahoma"/>
          <w:noProof/>
          <w:sz w:val="28"/>
          <w:szCs w:val="28"/>
        </w:rPr>
        <w:t>/</w:t>
      </w:r>
      <w:r w:rsidR="00D70F74" w:rsidRPr="00E04890">
        <w:rPr>
          <w:rStyle w:val="pathway"/>
          <w:rFonts w:ascii="Tahoma" w:hAnsi="Tahoma" w:cs="Tahoma"/>
          <w:sz w:val="28"/>
          <w:szCs w:val="28"/>
        </w:rPr>
        <w:t>ДЕДАЛ И ИКАР</w:t>
      </w:r>
    </w:p>
    <w:p w:rsidR="00E04890" w:rsidRPr="00E04890" w:rsidRDefault="00E04890" w:rsidP="00E04890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eastAsia="Times New Roman" w:hAnsi="Times New Roman" w:cs="Times New Roman"/>
          <w:iCs/>
          <w:sz w:val="28"/>
          <w:szCs w:val="28"/>
        </w:rPr>
        <w:t>Максимилиан Волошин. Из венка сонетов "Corona astralis".1909г.)</w:t>
      </w:r>
    </w:p>
    <w:p w:rsidR="00D70F74" w:rsidRPr="00E04890" w:rsidRDefault="0043390B" w:rsidP="006459EE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70F74" w:rsidRPr="00E0489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rezonanc.moy.su/photo</w:t>
        </w:r>
      </w:hyperlink>
      <w:r w:rsidR="00D70F74" w:rsidRPr="00E04890">
        <w:rPr>
          <w:rFonts w:ascii="Times New Roman" w:hAnsi="Times New Roman" w:cs="Times New Roman"/>
          <w:sz w:val="28"/>
          <w:szCs w:val="28"/>
        </w:rPr>
        <w:t xml:space="preserve">  (Икар)</w:t>
      </w:r>
    </w:p>
    <w:p w:rsidR="00D70F74" w:rsidRPr="00E04890" w:rsidRDefault="0043390B" w:rsidP="006459EE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70F74" w:rsidRPr="00E0489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blogs.privet.ru/</w:t>
        </w:r>
      </w:hyperlink>
      <w:r w:rsidR="00D70F74" w:rsidRPr="00E04890">
        <w:rPr>
          <w:rFonts w:ascii="Times New Roman" w:hAnsi="Times New Roman" w:cs="Times New Roman"/>
          <w:sz w:val="28"/>
          <w:szCs w:val="28"/>
        </w:rPr>
        <w:t xml:space="preserve">  (Звёздное небо)</w:t>
      </w:r>
    </w:p>
    <w:p w:rsidR="00D70F74" w:rsidRPr="00E04890" w:rsidRDefault="00D70F74" w:rsidP="006459EE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4890">
        <w:rPr>
          <w:rFonts w:ascii="Times New Roman" w:hAnsi="Times New Roman" w:cs="Times New Roman"/>
          <w:sz w:val="28"/>
          <w:szCs w:val="28"/>
        </w:rPr>
        <w:t>http://www.vselenay.ru/ (Вселенная)</w:t>
      </w:r>
    </w:p>
    <w:p w:rsidR="00D70F74" w:rsidRDefault="0043390B" w:rsidP="006459EE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70F74" w:rsidRPr="00E0489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images.yandex.ru/</w:t>
        </w:r>
      </w:hyperlink>
      <w:r w:rsidR="00D70F74" w:rsidRPr="00E04890">
        <w:rPr>
          <w:rFonts w:ascii="Times New Roman" w:hAnsi="Times New Roman" w:cs="Times New Roman"/>
          <w:sz w:val="28"/>
          <w:szCs w:val="28"/>
        </w:rPr>
        <w:t xml:space="preserve"> (Галактика)</w:t>
      </w:r>
    </w:p>
    <w:p w:rsidR="00F8431A" w:rsidRDefault="0043390B" w:rsidP="006459EE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8431A" w:rsidRPr="007B5C9F">
          <w:rPr>
            <w:rStyle w:val="a7"/>
            <w:rFonts w:ascii="Times New Roman" w:hAnsi="Times New Roman" w:cs="Times New Roman"/>
            <w:sz w:val="28"/>
            <w:szCs w:val="28"/>
          </w:rPr>
          <w:t>http://www.pakkograff.ru/</w:t>
        </w:r>
      </w:hyperlink>
      <w:r w:rsidR="00F8431A">
        <w:rPr>
          <w:rFonts w:ascii="Times New Roman" w:hAnsi="Times New Roman" w:cs="Times New Roman"/>
          <w:sz w:val="28"/>
          <w:szCs w:val="28"/>
        </w:rPr>
        <w:t xml:space="preserve"> (Ю.Гагарин)</w:t>
      </w:r>
    </w:p>
    <w:p w:rsidR="00F8431A" w:rsidRPr="00E04890" w:rsidRDefault="0043390B" w:rsidP="006459EE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8431A" w:rsidRPr="007B5C9F">
          <w:rPr>
            <w:rStyle w:val="a7"/>
            <w:rFonts w:ascii="Times New Roman" w:hAnsi="Times New Roman" w:cs="Times New Roman"/>
            <w:sz w:val="28"/>
            <w:szCs w:val="28"/>
          </w:rPr>
          <w:t>http://epizodsspace.airbase.ru/</w:t>
        </w:r>
      </w:hyperlink>
      <w:r w:rsidR="00F8431A">
        <w:rPr>
          <w:rFonts w:ascii="Times New Roman" w:hAnsi="Times New Roman" w:cs="Times New Roman"/>
          <w:sz w:val="28"/>
          <w:szCs w:val="28"/>
        </w:rPr>
        <w:t xml:space="preserve"> (Рукопожатие в космосе)</w:t>
      </w:r>
    </w:p>
    <w:p w:rsidR="00D70F74" w:rsidRPr="00E04890" w:rsidRDefault="0043390B" w:rsidP="006459EE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923C1" w:rsidRPr="007B5C9F">
          <w:rPr>
            <w:rStyle w:val="a7"/>
            <w:rFonts w:ascii="Times New Roman" w:hAnsi="Times New Roman" w:cs="Times New Roman"/>
            <w:sz w:val="28"/>
            <w:szCs w:val="28"/>
          </w:rPr>
          <w:t>http://earth.taba.ru/</w:t>
        </w:r>
      </w:hyperlink>
      <w:r w:rsidR="005923C1">
        <w:rPr>
          <w:rFonts w:ascii="Times New Roman" w:hAnsi="Times New Roman" w:cs="Times New Roman"/>
          <w:sz w:val="28"/>
          <w:szCs w:val="28"/>
        </w:rPr>
        <w:t xml:space="preserve"> (Земной шар)</w:t>
      </w:r>
    </w:p>
    <w:p w:rsidR="006459EE" w:rsidRPr="00E04890" w:rsidRDefault="006459EE" w:rsidP="006459E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459EE" w:rsidRPr="00E04890" w:rsidSect="00652A63">
      <w:type w:val="continuous"/>
      <w:pgSz w:w="11906" w:h="16838"/>
      <w:pgMar w:top="1134" w:right="850" w:bottom="426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CD3" w:rsidRDefault="00723CD3" w:rsidP="00E029F9">
      <w:pPr>
        <w:spacing w:after="0" w:line="240" w:lineRule="auto"/>
      </w:pPr>
      <w:r>
        <w:separator/>
      </w:r>
    </w:p>
  </w:endnote>
  <w:endnote w:type="continuationSeparator" w:id="1">
    <w:p w:rsidR="00723CD3" w:rsidRDefault="00723CD3" w:rsidP="00E0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CD3" w:rsidRDefault="00723CD3" w:rsidP="00E029F9">
      <w:pPr>
        <w:spacing w:after="0" w:line="240" w:lineRule="auto"/>
      </w:pPr>
      <w:r>
        <w:separator/>
      </w:r>
    </w:p>
  </w:footnote>
  <w:footnote w:type="continuationSeparator" w:id="1">
    <w:p w:rsidR="00723CD3" w:rsidRDefault="00723CD3" w:rsidP="00E02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520B"/>
    <w:multiLevelType w:val="multilevel"/>
    <w:tmpl w:val="724C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3055DF"/>
    <w:multiLevelType w:val="hybridMultilevel"/>
    <w:tmpl w:val="F5EC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11260"/>
    <w:multiLevelType w:val="multilevel"/>
    <w:tmpl w:val="4198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BD0A38"/>
    <w:multiLevelType w:val="hybridMultilevel"/>
    <w:tmpl w:val="8088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7A53"/>
    <w:rsid w:val="00043B97"/>
    <w:rsid w:val="00045809"/>
    <w:rsid w:val="00067593"/>
    <w:rsid w:val="000A4E53"/>
    <w:rsid w:val="001D22A4"/>
    <w:rsid w:val="002D4C40"/>
    <w:rsid w:val="002D5A28"/>
    <w:rsid w:val="00307A53"/>
    <w:rsid w:val="003D4073"/>
    <w:rsid w:val="003D56A2"/>
    <w:rsid w:val="0043390B"/>
    <w:rsid w:val="00445A4B"/>
    <w:rsid w:val="0048772A"/>
    <w:rsid w:val="004B6415"/>
    <w:rsid w:val="005664B5"/>
    <w:rsid w:val="00584ABE"/>
    <w:rsid w:val="005923C1"/>
    <w:rsid w:val="00623847"/>
    <w:rsid w:val="00643F95"/>
    <w:rsid w:val="006459EE"/>
    <w:rsid w:val="00652A63"/>
    <w:rsid w:val="006B6D3C"/>
    <w:rsid w:val="006B76B1"/>
    <w:rsid w:val="00723CD3"/>
    <w:rsid w:val="00742479"/>
    <w:rsid w:val="007E0BC7"/>
    <w:rsid w:val="007E566D"/>
    <w:rsid w:val="008D65D4"/>
    <w:rsid w:val="008E70A2"/>
    <w:rsid w:val="009058AB"/>
    <w:rsid w:val="00961F87"/>
    <w:rsid w:val="00992CFE"/>
    <w:rsid w:val="009968E8"/>
    <w:rsid w:val="009B5B6A"/>
    <w:rsid w:val="00A52B3F"/>
    <w:rsid w:val="00A55C51"/>
    <w:rsid w:val="00A704B2"/>
    <w:rsid w:val="00A85A79"/>
    <w:rsid w:val="00BC6B87"/>
    <w:rsid w:val="00BD1248"/>
    <w:rsid w:val="00D003D0"/>
    <w:rsid w:val="00D51398"/>
    <w:rsid w:val="00D70F74"/>
    <w:rsid w:val="00E029F9"/>
    <w:rsid w:val="00E044AC"/>
    <w:rsid w:val="00E04890"/>
    <w:rsid w:val="00E536FB"/>
    <w:rsid w:val="00E55C7F"/>
    <w:rsid w:val="00EB764F"/>
    <w:rsid w:val="00F215C8"/>
    <w:rsid w:val="00F64494"/>
    <w:rsid w:val="00F8431A"/>
    <w:rsid w:val="00FD1714"/>
    <w:rsid w:val="00FD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9F9"/>
  </w:style>
  <w:style w:type="paragraph" w:styleId="a5">
    <w:name w:val="footer"/>
    <w:basedOn w:val="a"/>
    <w:link w:val="a6"/>
    <w:uiPriority w:val="99"/>
    <w:semiHidden/>
    <w:unhideWhenUsed/>
    <w:rsid w:val="00E02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9F9"/>
  </w:style>
  <w:style w:type="character" w:styleId="a7">
    <w:name w:val="Hyperlink"/>
    <w:basedOn w:val="a0"/>
    <w:uiPriority w:val="99"/>
    <w:unhideWhenUsed/>
    <w:rsid w:val="00EB764F"/>
    <w:rPr>
      <w:strike w:val="0"/>
      <w:dstrike w:val="0"/>
      <w:color w:val="110EA7"/>
      <w:u w:val="single"/>
      <w:effect w:val="none"/>
    </w:rPr>
  </w:style>
  <w:style w:type="character" w:styleId="a8">
    <w:name w:val="Strong"/>
    <w:basedOn w:val="a0"/>
    <w:uiPriority w:val="22"/>
    <w:qFormat/>
    <w:rsid w:val="00EB764F"/>
    <w:rPr>
      <w:b/>
      <w:bCs/>
    </w:rPr>
  </w:style>
  <w:style w:type="paragraph" w:styleId="a9">
    <w:name w:val="Normal (Web)"/>
    <w:basedOn w:val="a"/>
    <w:uiPriority w:val="99"/>
    <w:unhideWhenUsed/>
    <w:rsid w:val="00EB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lideshowlinktext1">
    <w:name w:val="b-slideshow__link__text1"/>
    <w:basedOn w:val="a0"/>
    <w:rsid w:val="00EB7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B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6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52B3F"/>
    <w:pPr>
      <w:ind w:left="720"/>
      <w:contextualSpacing/>
    </w:pPr>
  </w:style>
  <w:style w:type="character" w:customStyle="1" w:styleId="udar">
    <w:name w:val="udar"/>
    <w:basedOn w:val="a0"/>
    <w:rsid w:val="00643F95"/>
  </w:style>
  <w:style w:type="character" w:customStyle="1" w:styleId="b-articleinfotext1">
    <w:name w:val="b-article__info__text1"/>
    <w:basedOn w:val="a0"/>
    <w:rsid w:val="00643F95"/>
    <w:rPr>
      <w:color w:val="666666"/>
    </w:rPr>
  </w:style>
  <w:style w:type="character" w:customStyle="1" w:styleId="pathway">
    <w:name w:val="pathway"/>
    <w:basedOn w:val="a0"/>
    <w:rsid w:val="00D70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1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4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4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2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624">
          <w:marLeft w:val="4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58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oki.net/content/blogcategory/25/25/" TargetMode="External"/><Relationship Id="rId13" Type="http://schemas.openxmlformats.org/officeDocument/2006/relationships/hyperlink" Target="http://epizodsspace.airba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kkograff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logs.pri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zonanc.moy.su/photo" TargetMode="External"/><Relationship Id="rId14" Type="http://schemas.openxmlformats.org/officeDocument/2006/relationships/hyperlink" Target="http://earth.tab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BBA4-AD56-4537-B071-6338AA2A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03-19T04:21:00Z</dcterms:created>
  <dcterms:modified xsi:type="dcterms:W3CDTF">2011-06-17T16:27:00Z</dcterms:modified>
</cp:coreProperties>
</file>